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EE" w:rsidRPr="00750A37" w:rsidRDefault="00BD76EF" w:rsidP="00D74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D742EE" w:rsidRDefault="00D742EE" w:rsidP="00D74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A37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граждан </w:t>
      </w:r>
    </w:p>
    <w:p w:rsidR="00D742EE" w:rsidRDefault="00D742EE" w:rsidP="00D74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A37">
        <w:rPr>
          <w:rFonts w:ascii="Times New Roman" w:hAnsi="Times New Roman" w:cs="Times New Roman"/>
          <w:b/>
          <w:sz w:val="28"/>
          <w:szCs w:val="28"/>
        </w:rPr>
        <w:t>в Администрации Дмитровского городского округа</w:t>
      </w:r>
    </w:p>
    <w:p w:rsidR="00BD76EF" w:rsidRPr="00BD76EF" w:rsidRDefault="00BD76EF" w:rsidP="00D74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76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годие 2019 года в сравнении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76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годием</w:t>
      </w:r>
      <w:r w:rsidRPr="00BD76EF">
        <w:rPr>
          <w:rFonts w:ascii="Times New Roman" w:hAnsi="Times New Roman" w:cs="Times New Roman"/>
          <w:b/>
          <w:sz w:val="28"/>
          <w:szCs w:val="28"/>
        </w:rPr>
        <w:t xml:space="preserve"> 2018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D742EE" w:rsidRDefault="00D742EE" w:rsidP="00D74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2EE" w:rsidRDefault="00D742EE" w:rsidP="00641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F14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есяцев (с 1 января по </w:t>
      </w:r>
      <w:r w:rsidR="00BF14D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4DA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>) поступило обращений граждан:</w:t>
      </w:r>
    </w:p>
    <w:p w:rsidR="00D742EE" w:rsidRDefault="00D742EE" w:rsidP="00D74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2582" w:type="dxa"/>
        <w:tblLook w:val="04A0" w:firstRow="1" w:lastRow="0" w:firstColumn="1" w:lastColumn="0" w:noHBand="0" w:noVBand="1"/>
      </w:tblPr>
      <w:tblGrid>
        <w:gridCol w:w="2943"/>
        <w:gridCol w:w="3177"/>
        <w:gridCol w:w="3060"/>
        <w:gridCol w:w="3402"/>
      </w:tblGrid>
      <w:tr w:rsidR="00D742EE" w:rsidTr="00D742EE">
        <w:tc>
          <w:tcPr>
            <w:tcW w:w="6120" w:type="dxa"/>
            <w:gridSpan w:val="2"/>
          </w:tcPr>
          <w:p w:rsidR="00D742EE" w:rsidRPr="00DF70EF" w:rsidRDefault="00D742EE" w:rsidP="00F2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0EF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6462" w:type="dxa"/>
            <w:gridSpan w:val="2"/>
          </w:tcPr>
          <w:p w:rsidR="00D742EE" w:rsidRPr="00DF70EF" w:rsidRDefault="00D742EE" w:rsidP="00F2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0E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D742EE" w:rsidTr="00D742EE">
        <w:tc>
          <w:tcPr>
            <w:tcW w:w="6120" w:type="dxa"/>
            <w:gridSpan w:val="2"/>
          </w:tcPr>
          <w:p w:rsidR="00D742EE" w:rsidRPr="00DF70EF" w:rsidRDefault="00D742EE" w:rsidP="00BF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– </w:t>
            </w:r>
            <w:r w:rsidR="00BF14DA">
              <w:rPr>
                <w:rFonts w:ascii="Times New Roman" w:hAnsi="Times New Roman" w:cs="Times New Roman"/>
                <w:b/>
                <w:sz w:val="28"/>
                <w:szCs w:val="28"/>
              </w:rPr>
              <w:t>2323</w:t>
            </w:r>
            <w:r w:rsidRPr="00D742EE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</w:tc>
        <w:tc>
          <w:tcPr>
            <w:tcW w:w="6462" w:type="dxa"/>
            <w:gridSpan w:val="2"/>
          </w:tcPr>
          <w:p w:rsidR="00D742EE" w:rsidRPr="00DF70EF" w:rsidRDefault="00D742EE" w:rsidP="00804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– </w:t>
            </w:r>
            <w:r w:rsidR="00804D76">
              <w:rPr>
                <w:rFonts w:ascii="Times New Roman" w:hAnsi="Times New Roman" w:cs="Times New Roman"/>
                <w:b/>
                <w:sz w:val="28"/>
                <w:szCs w:val="28"/>
              </w:rPr>
              <w:t>2468</w:t>
            </w:r>
            <w:r w:rsidRPr="00D742EE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</w:tc>
      </w:tr>
      <w:tr w:rsidR="00D742EE" w:rsidTr="00D742EE">
        <w:tc>
          <w:tcPr>
            <w:tcW w:w="2943" w:type="dxa"/>
          </w:tcPr>
          <w:p w:rsidR="00D742EE" w:rsidRDefault="00D742EE" w:rsidP="00F2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77" w:type="dxa"/>
          </w:tcPr>
          <w:p w:rsidR="00D742EE" w:rsidRDefault="00D742EE" w:rsidP="00F2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060" w:type="dxa"/>
          </w:tcPr>
          <w:p w:rsidR="00D742EE" w:rsidRDefault="00D742EE" w:rsidP="00F2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D742EE" w:rsidRDefault="00D742EE" w:rsidP="00F2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D742EE" w:rsidTr="00D742EE">
        <w:tc>
          <w:tcPr>
            <w:tcW w:w="2943" w:type="dxa"/>
          </w:tcPr>
          <w:p w:rsidR="00D742EE" w:rsidRDefault="00D742EE" w:rsidP="00F2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77" w:type="dxa"/>
          </w:tcPr>
          <w:p w:rsidR="00D742EE" w:rsidRDefault="00D742EE" w:rsidP="00F2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3060" w:type="dxa"/>
          </w:tcPr>
          <w:p w:rsidR="00D742EE" w:rsidRDefault="00D742EE" w:rsidP="00F2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D742EE" w:rsidRDefault="00D742EE" w:rsidP="00F2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D742EE" w:rsidTr="00D742EE">
        <w:tc>
          <w:tcPr>
            <w:tcW w:w="2943" w:type="dxa"/>
          </w:tcPr>
          <w:p w:rsidR="00D742EE" w:rsidRDefault="00D742EE" w:rsidP="00F2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77" w:type="dxa"/>
          </w:tcPr>
          <w:p w:rsidR="00D742EE" w:rsidRDefault="00D742EE" w:rsidP="00F2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3060" w:type="dxa"/>
          </w:tcPr>
          <w:p w:rsidR="00D742EE" w:rsidRDefault="00D742EE" w:rsidP="00F2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D742EE" w:rsidRDefault="00D742EE" w:rsidP="00F2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D742EE" w:rsidTr="00D742EE">
        <w:tc>
          <w:tcPr>
            <w:tcW w:w="2943" w:type="dxa"/>
          </w:tcPr>
          <w:p w:rsidR="00D742EE" w:rsidRDefault="00D742EE" w:rsidP="00F2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77" w:type="dxa"/>
          </w:tcPr>
          <w:p w:rsidR="00D742EE" w:rsidRDefault="00D742EE" w:rsidP="00F2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3060" w:type="dxa"/>
          </w:tcPr>
          <w:p w:rsidR="00D742EE" w:rsidRDefault="00D742EE" w:rsidP="00F2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D742EE" w:rsidRDefault="00D742EE" w:rsidP="00F2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</w:tr>
      <w:tr w:rsidR="009D207D" w:rsidTr="00D742EE">
        <w:tc>
          <w:tcPr>
            <w:tcW w:w="2943" w:type="dxa"/>
          </w:tcPr>
          <w:p w:rsidR="009D207D" w:rsidRDefault="009D207D" w:rsidP="00804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77" w:type="dxa"/>
          </w:tcPr>
          <w:p w:rsidR="009D207D" w:rsidRDefault="009D207D" w:rsidP="00804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3060" w:type="dxa"/>
          </w:tcPr>
          <w:p w:rsidR="009D207D" w:rsidRDefault="009D207D" w:rsidP="00804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9D207D" w:rsidRDefault="009D207D" w:rsidP="00804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</w:tr>
      <w:tr w:rsidR="009D207D" w:rsidTr="00D742EE">
        <w:tc>
          <w:tcPr>
            <w:tcW w:w="2943" w:type="dxa"/>
          </w:tcPr>
          <w:p w:rsidR="009D207D" w:rsidRDefault="009D207D" w:rsidP="00F2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77" w:type="dxa"/>
          </w:tcPr>
          <w:p w:rsidR="009D207D" w:rsidRDefault="00BF14DA" w:rsidP="00F2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3060" w:type="dxa"/>
          </w:tcPr>
          <w:p w:rsidR="009D207D" w:rsidRDefault="009D207D" w:rsidP="00F2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</w:tcPr>
          <w:p w:rsidR="009D207D" w:rsidRDefault="00804D76" w:rsidP="00F2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</w:tr>
    </w:tbl>
    <w:p w:rsidR="00D742EE" w:rsidRDefault="00D742EE"/>
    <w:p w:rsidR="00993FF6" w:rsidRDefault="00993FF6" w:rsidP="00A6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0FF2" w:rsidRPr="00414248" w:rsidRDefault="00D80FF2" w:rsidP="00D80F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248">
        <w:rPr>
          <w:rFonts w:ascii="Times New Roman" w:hAnsi="Times New Roman" w:cs="Times New Roman"/>
          <w:b/>
          <w:sz w:val="28"/>
          <w:szCs w:val="28"/>
        </w:rPr>
        <w:t xml:space="preserve">Результаты рассмотрения з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14248">
        <w:rPr>
          <w:rFonts w:ascii="Times New Roman" w:hAnsi="Times New Roman" w:cs="Times New Roman"/>
          <w:b/>
          <w:sz w:val="28"/>
          <w:szCs w:val="28"/>
        </w:rPr>
        <w:t xml:space="preserve"> месяцев:</w:t>
      </w:r>
    </w:p>
    <w:p w:rsidR="00D80FF2" w:rsidRDefault="00D80FF2" w:rsidP="00D80F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3118"/>
        <w:gridCol w:w="3402"/>
      </w:tblGrid>
      <w:tr w:rsidR="00D80FF2" w:rsidTr="00D80FF2">
        <w:tc>
          <w:tcPr>
            <w:tcW w:w="6062" w:type="dxa"/>
            <w:gridSpan w:val="2"/>
          </w:tcPr>
          <w:p w:rsidR="00D80FF2" w:rsidRPr="00DF70EF" w:rsidRDefault="00D80FF2" w:rsidP="00F20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0EF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того: 2323)</w:t>
            </w:r>
          </w:p>
        </w:tc>
        <w:tc>
          <w:tcPr>
            <w:tcW w:w="6520" w:type="dxa"/>
            <w:gridSpan w:val="2"/>
          </w:tcPr>
          <w:p w:rsidR="00D80FF2" w:rsidRPr="00DF70EF" w:rsidRDefault="00D80FF2" w:rsidP="00F20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0E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того: 2468)</w:t>
            </w:r>
          </w:p>
        </w:tc>
      </w:tr>
      <w:tr w:rsidR="00D80FF2" w:rsidTr="00D80FF2">
        <w:tc>
          <w:tcPr>
            <w:tcW w:w="2943" w:type="dxa"/>
          </w:tcPr>
          <w:p w:rsidR="00D80FF2" w:rsidRPr="00756F8A" w:rsidRDefault="00D80FF2" w:rsidP="00F20C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6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тельно</w:t>
            </w:r>
          </w:p>
        </w:tc>
        <w:tc>
          <w:tcPr>
            <w:tcW w:w="3119" w:type="dxa"/>
          </w:tcPr>
          <w:p w:rsidR="00D80FF2" w:rsidRPr="00756F8A" w:rsidRDefault="00D80FF2" w:rsidP="00F20C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6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1 (15,1%)</w:t>
            </w:r>
          </w:p>
        </w:tc>
        <w:tc>
          <w:tcPr>
            <w:tcW w:w="3118" w:type="dxa"/>
          </w:tcPr>
          <w:p w:rsidR="00D80FF2" w:rsidRDefault="00D80FF2" w:rsidP="00F2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</w:t>
            </w:r>
          </w:p>
        </w:tc>
        <w:tc>
          <w:tcPr>
            <w:tcW w:w="3402" w:type="dxa"/>
          </w:tcPr>
          <w:p w:rsidR="00D80FF2" w:rsidRDefault="00D80FF2" w:rsidP="00F2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 (13,7%)</w:t>
            </w:r>
          </w:p>
        </w:tc>
      </w:tr>
      <w:tr w:rsidR="00D80FF2" w:rsidTr="00D80FF2">
        <w:tc>
          <w:tcPr>
            <w:tcW w:w="2943" w:type="dxa"/>
          </w:tcPr>
          <w:p w:rsidR="00D80FF2" w:rsidRPr="00756F8A" w:rsidRDefault="00D80FF2" w:rsidP="00F20C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6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ъяснено</w:t>
            </w:r>
          </w:p>
        </w:tc>
        <w:tc>
          <w:tcPr>
            <w:tcW w:w="3119" w:type="dxa"/>
          </w:tcPr>
          <w:p w:rsidR="00D80FF2" w:rsidRPr="00756F8A" w:rsidRDefault="00D80FF2" w:rsidP="00F20C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6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1 (83,5%)</w:t>
            </w:r>
          </w:p>
        </w:tc>
        <w:tc>
          <w:tcPr>
            <w:tcW w:w="3118" w:type="dxa"/>
          </w:tcPr>
          <w:p w:rsidR="00D80FF2" w:rsidRDefault="00D80FF2" w:rsidP="00F2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3402" w:type="dxa"/>
          </w:tcPr>
          <w:p w:rsidR="00D80FF2" w:rsidRDefault="00D80FF2" w:rsidP="00F2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2 (85,9%)</w:t>
            </w:r>
          </w:p>
        </w:tc>
      </w:tr>
      <w:tr w:rsidR="00D80FF2" w:rsidTr="00D80FF2">
        <w:tc>
          <w:tcPr>
            <w:tcW w:w="2943" w:type="dxa"/>
          </w:tcPr>
          <w:p w:rsidR="00D80FF2" w:rsidRDefault="00D80FF2" w:rsidP="00F2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  <w:tc>
          <w:tcPr>
            <w:tcW w:w="3119" w:type="dxa"/>
          </w:tcPr>
          <w:p w:rsidR="00D80FF2" w:rsidRDefault="00D80FF2" w:rsidP="00F2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(0,7%)</w:t>
            </w:r>
          </w:p>
        </w:tc>
        <w:tc>
          <w:tcPr>
            <w:tcW w:w="3118" w:type="dxa"/>
          </w:tcPr>
          <w:p w:rsidR="00D80FF2" w:rsidRDefault="00D80FF2" w:rsidP="00F2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  <w:tc>
          <w:tcPr>
            <w:tcW w:w="3402" w:type="dxa"/>
          </w:tcPr>
          <w:p w:rsidR="00D80FF2" w:rsidRDefault="00D80FF2" w:rsidP="00F2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0,2%)</w:t>
            </w:r>
          </w:p>
        </w:tc>
      </w:tr>
    </w:tbl>
    <w:p w:rsidR="00D80FF2" w:rsidRDefault="00D80FF2" w:rsidP="00D80F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FF6" w:rsidRDefault="00993FF6" w:rsidP="00A6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3FF6" w:rsidRDefault="00993FF6" w:rsidP="00A6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3FF6" w:rsidRDefault="00993FF6" w:rsidP="00A6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3FF6" w:rsidRDefault="00993FF6" w:rsidP="00A6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3FF6" w:rsidRDefault="00993FF6" w:rsidP="00A6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3FF6" w:rsidRDefault="00993FF6" w:rsidP="00A6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3228" w:rsidRDefault="00A63228" w:rsidP="000C1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D89" w:rsidRPr="00582F47" w:rsidRDefault="00082D89" w:rsidP="000C1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F47">
        <w:rPr>
          <w:rFonts w:ascii="Times New Roman" w:hAnsi="Times New Roman" w:cs="Times New Roman"/>
          <w:b/>
          <w:sz w:val="28"/>
          <w:szCs w:val="28"/>
        </w:rPr>
        <w:t>ТОП-10 за 6 месяцев 2018 года и соответствующий период 2019 года</w:t>
      </w:r>
    </w:p>
    <w:p w:rsidR="004E7D7E" w:rsidRPr="00082D89" w:rsidRDefault="00BE71F9" w:rsidP="000C1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FAC169" wp14:editId="52DACF02">
                <wp:simplePos x="0" y="0"/>
                <wp:positionH relativeFrom="column">
                  <wp:posOffset>7362190</wp:posOffset>
                </wp:positionH>
                <wp:positionV relativeFrom="paragraph">
                  <wp:posOffset>5474970</wp:posOffset>
                </wp:positionV>
                <wp:extent cx="685800" cy="361950"/>
                <wp:effectExtent l="0" t="0" r="0" b="0"/>
                <wp:wrapNone/>
                <wp:docPr id="1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607FA" w:rsidRDefault="008607FA" w:rsidP="008607FA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</w:t>
                            </w:r>
                            <w:r w:rsidR="00BE71F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BE71F9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%)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79.7pt;margin-top:431.1pt;width:54pt;height:28.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" filled="f" stroked="f">
                <v:textbox>
                  <w:txbxContent>
                    <w:p w:rsidR="008607FA" w:rsidRDefault="008607FA" w:rsidP="008607FA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sz w:val="28"/>
                          <w:szCs w:val="28"/>
                        </w:rPr>
                        <w:t>(1</w:t>
                      </w:r>
                      <w:r w:rsidR="00BE71F9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BE71F9">
                        <w:rPr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5FA1C7" wp14:editId="79CE00F8">
                <wp:simplePos x="0" y="0"/>
                <wp:positionH relativeFrom="column">
                  <wp:posOffset>7576185</wp:posOffset>
                </wp:positionH>
                <wp:positionV relativeFrom="paragraph">
                  <wp:posOffset>5360670</wp:posOffset>
                </wp:positionV>
                <wp:extent cx="685800" cy="361950"/>
                <wp:effectExtent l="0" t="0" r="0" b="0"/>
                <wp:wrapNone/>
                <wp:docPr id="2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E71F9" w:rsidRDefault="00BE71F9" w:rsidP="00BE71F9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0,8%)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596.55pt;margin-top:422.1pt;width:54pt;height:28.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" filled="f" stroked="f">
                <v:textbox>
                  <w:txbxContent>
                    <w:p w:rsidR="00BE71F9" w:rsidRDefault="00BE71F9" w:rsidP="00BE71F9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sz w:val="28"/>
                          <w:szCs w:val="28"/>
                        </w:rPr>
                        <w:t>(1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,8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974FC4" wp14:editId="39DBC322">
                <wp:simplePos x="0" y="0"/>
                <wp:positionH relativeFrom="column">
                  <wp:posOffset>6766560</wp:posOffset>
                </wp:positionH>
                <wp:positionV relativeFrom="paragraph">
                  <wp:posOffset>5084445</wp:posOffset>
                </wp:positionV>
                <wp:extent cx="685800" cy="361950"/>
                <wp:effectExtent l="0" t="0" r="0" b="0"/>
                <wp:wrapNone/>
                <wp:docPr id="2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E71F9" w:rsidRDefault="00BE71F9" w:rsidP="00BE71F9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8,8%)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532.8pt;margin-top:400.35pt;width:54pt;height:28.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" filled="f" stroked="f">
                <v:textbox>
                  <w:txbxContent>
                    <w:p w:rsidR="00BE71F9" w:rsidRDefault="00BE71F9" w:rsidP="00BE71F9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>,8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29FFB1" wp14:editId="52430C35">
                <wp:simplePos x="0" y="0"/>
                <wp:positionH relativeFrom="column">
                  <wp:posOffset>6595110</wp:posOffset>
                </wp:positionH>
                <wp:positionV relativeFrom="paragraph">
                  <wp:posOffset>4941570</wp:posOffset>
                </wp:positionV>
                <wp:extent cx="685800" cy="361950"/>
                <wp:effectExtent l="0" t="0" r="0" b="0"/>
                <wp:wrapNone/>
                <wp:docPr id="1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607FA" w:rsidRDefault="008607FA" w:rsidP="008607FA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BE71F9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BE71F9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%)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519.3pt;margin-top:389.1pt;width:54pt;height:28.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" filled="f" stroked="f">
                <v:textbox>
                  <w:txbxContent>
                    <w:p w:rsidR="008607FA" w:rsidRDefault="008607FA" w:rsidP="008607FA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BE71F9">
                        <w:rPr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BE71F9">
                        <w:rPr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E42CEA" wp14:editId="1C9BCA27">
                <wp:simplePos x="0" y="0"/>
                <wp:positionH relativeFrom="column">
                  <wp:posOffset>6042660</wp:posOffset>
                </wp:positionH>
                <wp:positionV relativeFrom="paragraph">
                  <wp:posOffset>4732020</wp:posOffset>
                </wp:positionV>
                <wp:extent cx="685800" cy="361950"/>
                <wp:effectExtent l="0" t="0" r="0" b="0"/>
                <wp:wrapNone/>
                <wp:docPr id="16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607FA" w:rsidRDefault="008607FA" w:rsidP="008607FA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BE71F9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BE71F9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%)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475.8pt;margin-top:372.6pt;width:54pt;height:28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" filled="f" stroked="f">
                <v:textbox>
                  <w:txbxContent>
                    <w:p w:rsidR="008607FA" w:rsidRDefault="008607FA" w:rsidP="008607FA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BE71F9"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BE71F9"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4A43F" wp14:editId="5FDDDC67">
                <wp:simplePos x="0" y="0"/>
                <wp:positionH relativeFrom="column">
                  <wp:posOffset>6328410</wp:posOffset>
                </wp:positionH>
                <wp:positionV relativeFrom="paragraph">
                  <wp:posOffset>4608195</wp:posOffset>
                </wp:positionV>
                <wp:extent cx="685800" cy="361950"/>
                <wp:effectExtent l="0" t="0" r="0" b="0"/>
                <wp:wrapNone/>
                <wp:docPr id="1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607FA" w:rsidRDefault="008607FA" w:rsidP="008607FA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BE71F9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BE71F9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%)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498.3pt;margin-top:362.85pt;width:54pt;height:28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" filled="f" stroked="f">
                <v:textbox>
                  <w:txbxContent>
                    <w:p w:rsidR="008607FA" w:rsidRDefault="008607FA" w:rsidP="008607FA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BE71F9"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BE71F9"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192C4B" wp14:editId="06C5217A">
                <wp:simplePos x="0" y="0"/>
                <wp:positionH relativeFrom="column">
                  <wp:posOffset>5871210</wp:posOffset>
                </wp:positionH>
                <wp:positionV relativeFrom="paragraph">
                  <wp:posOffset>4246245</wp:posOffset>
                </wp:positionV>
                <wp:extent cx="685800" cy="361950"/>
                <wp:effectExtent l="0" t="0" r="0" b="0"/>
                <wp:wrapNone/>
                <wp:docPr id="1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607FA" w:rsidRDefault="008607FA" w:rsidP="008607FA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BE71F9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BE71F9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%)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462.3pt;margin-top:334.35pt;width:54pt;height:28.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" filled="f" stroked="f">
                <v:textbox>
                  <w:txbxContent>
                    <w:p w:rsidR="008607FA" w:rsidRDefault="008607FA" w:rsidP="008607FA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BE71F9"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BE71F9"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956383" wp14:editId="371745FF">
                <wp:simplePos x="0" y="0"/>
                <wp:positionH relativeFrom="column">
                  <wp:posOffset>5623560</wp:posOffset>
                </wp:positionH>
                <wp:positionV relativeFrom="paragraph">
                  <wp:posOffset>3989070</wp:posOffset>
                </wp:positionV>
                <wp:extent cx="685800" cy="361950"/>
                <wp:effectExtent l="0" t="0" r="0" b="0"/>
                <wp:wrapNone/>
                <wp:docPr id="1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607FA" w:rsidRDefault="008607FA" w:rsidP="008607FA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BE71F9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BE71F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%)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442.8pt;margin-top:314.1pt;width:54pt;height:28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" filled="f" stroked="f">
                <v:textbox>
                  <w:txbxContent>
                    <w:p w:rsidR="008607FA" w:rsidRDefault="008607FA" w:rsidP="008607FA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BE71F9"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BE71F9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7FAB4" wp14:editId="1AF97474">
                <wp:simplePos x="0" y="0"/>
                <wp:positionH relativeFrom="column">
                  <wp:posOffset>5909310</wp:posOffset>
                </wp:positionH>
                <wp:positionV relativeFrom="paragraph">
                  <wp:posOffset>3865245</wp:posOffset>
                </wp:positionV>
                <wp:extent cx="685800" cy="361950"/>
                <wp:effectExtent l="0" t="0" r="0" b="0"/>
                <wp:wrapNone/>
                <wp:docPr id="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C42CD" w:rsidRDefault="002C42CD" w:rsidP="002C42CD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BE71F9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BE71F9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%)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465.3pt;margin-top:304.35pt;width:54pt;height:28.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" filled="f" stroked="f">
                <v:textbox>
                  <w:txbxContent>
                    <w:p w:rsidR="002C42CD" w:rsidRDefault="002C42CD" w:rsidP="002C42CD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BE71F9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BE71F9">
                        <w:rPr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6CC507" wp14:editId="01CF96B5">
                <wp:simplePos x="0" y="0"/>
                <wp:positionH relativeFrom="column">
                  <wp:posOffset>5785485</wp:posOffset>
                </wp:positionH>
                <wp:positionV relativeFrom="paragraph">
                  <wp:posOffset>3436620</wp:posOffset>
                </wp:positionV>
                <wp:extent cx="685800" cy="361950"/>
                <wp:effectExtent l="0" t="0" r="0" b="0"/>
                <wp:wrapNone/>
                <wp:docPr id="1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607FA" w:rsidRDefault="008607FA" w:rsidP="008607FA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BE71F9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BE71F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%)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455.55pt;margin-top:270.6pt;width:54pt;height:28.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" filled="f" stroked="f">
                <v:textbox>
                  <w:txbxContent>
                    <w:p w:rsidR="008607FA" w:rsidRDefault="008607FA" w:rsidP="008607FA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BE71F9"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BE71F9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5E6229" wp14:editId="40E8A326">
                <wp:simplePos x="0" y="0"/>
                <wp:positionH relativeFrom="column">
                  <wp:posOffset>5795010</wp:posOffset>
                </wp:positionH>
                <wp:positionV relativeFrom="paragraph">
                  <wp:posOffset>3598545</wp:posOffset>
                </wp:positionV>
                <wp:extent cx="685800" cy="361950"/>
                <wp:effectExtent l="0" t="0" r="0" b="0"/>
                <wp:wrapNone/>
                <wp:docPr id="2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607FA" w:rsidRDefault="008607FA" w:rsidP="008607FA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,7%)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456.3pt;margin-top:283.35pt;width:54pt;height:28.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" filled="f" stroked="f">
                <v:textbox>
                  <w:txbxContent>
                    <w:p w:rsidR="008607FA" w:rsidRDefault="008607FA" w:rsidP="008607FA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8607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B2DB06" wp14:editId="7F8921D5">
                <wp:simplePos x="0" y="0"/>
                <wp:positionH relativeFrom="column">
                  <wp:posOffset>5033010</wp:posOffset>
                </wp:positionH>
                <wp:positionV relativeFrom="paragraph">
                  <wp:posOffset>3227070</wp:posOffset>
                </wp:positionV>
                <wp:extent cx="685800" cy="361950"/>
                <wp:effectExtent l="0" t="0" r="0" b="0"/>
                <wp:wrapNone/>
                <wp:docPr id="2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607FA" w:rsidRDefault="008607FA" w:rsidP="008607FA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,6%)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396.3pt;margin-top:254.1pt;width:54pt;height:28.5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" filled="f" stroked="f">
                <v:textbox>
                  <w:txbxContent>
                    <w:p w:rsidR="008607FA" w:rsidRDefault="008607FA" w:rsidP="008607FA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3,6</w:t>
                      </w:r>
                      <w:r>
                        <w:rPr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8607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F1E92" wp14:editId="25F496D7">
                <wp:simplePos x="0" y="0"/>
                <wp:positionH relativeFrom="column">
                  <wp:posOffset>5728335</wp:posOffset>
                </wp:positionH>
                <wp:positionV relativeFrom="paragraph">
                  <wp:posOffset>2750820</wp:posOffset>
                </wp:positionV>
                <wp:extent cx="685800" cy="361950"/>
                <wp:effectExtent l="0" t="0" r="0" b="0"/>
                <wp:wrapNone/>
                <wp:docPr id="1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C42CD" w:rsidRDefault="002C42CD" w:rsidP="002C42CD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8607FA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8607F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%)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451.05pt;margin-top:216.6pt;width:54pt;height:28.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" filled="f" stroked="f">
                <v:textbox>
                  <w:txbxContent>
                    <w:p w:rsidR="002C42CD" w:rsidRDefault="002C42CD" w:rsidP="002C42CD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8607FA"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8607FA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B23B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86E181" wp14:editId="5C85D1DA">
                <wp:simplePos x="0" y="0"/>
                <wp:positionH relativeFrom="column">
                  <wp:posOffset>4832985</wp:posOffset>
                </wp:positionH>
                <wp:positionV relativeFrom="paragraph">
                  <wp:posOffset>2484120</wp:posOffset>
                </wp:positionV>
                <wp:extent cx="685800" cy="361950"/>
                <wp:effectExtent l="0" t="0" r="0" b="0"/>
                <wp:wrapNone/>
                <wp:docPr id="1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C42CD" w:rsidRDefault="002C42CD" w:rsidP="002C42CD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B23BB0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B23BB0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%)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380.55pt;margin-top:195.6pt;width:54pt;height:28.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" filled="f" stroked="f">
                <v:textbox>
                  <w:txbxContent>
                    <w:p w:rsidR="002C42CD" w:rsidRDefault="002C42CD" w:rsidP="002C42CD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B23BB0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B23BB0">
                        <w:rPr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B23B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4F5C9" wp14:editId="0465E422">
                <wp:simplePos x="0" y="0"/>
                <wp:positionH relativeFrom="column">
                  <wp:posOffset>4871085</wp:posOffset>
                </wp:positionH>
                <wp:positionV relativeFrom="paragraph">
                  <wp:posOffset>1998345</wp:posOffset>
                </wp:positionV>
                <wp:extent cx="685800" cy="361950"/>
                <wp:effectExtent l="0" t="0" r="0" b="0"/>
                <wp:wrapNone/>
                <wp:docPr id="1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C42CD" w:rsidRDefault="002C42CD" w:rsidP="002C42CD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B23BB0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B23BB0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%)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383.55pt;margin-top:157.35pt;width:54pt;height:28.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" filled="f" stroked="f">
                <v:textbox>
                  <w:txbxContent>
                    <w:p w:rsidR="002C42CD" w:rsidRDefault="002C42CD" w:rsidP="002C42CD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B23BB0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B23BB0">
                        <w:rPr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B23B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6C949" wp14:editId="67F4DF51">
                <wp:simplePos x="0" y="0"/>
                <wp:positionH relativeFrom="column">
                  <wp:posOffset>4699635</wp:posOffset>
                </wp:positionH>
                <wp:positionV relativeFrom="paragraph">
                  <wp:posOffset>1731645</wp:posOffset>
                </wp:positionV>
                <wp:extent cx="685800" cy="361950"/>
                <wp:effectExtent l="0" t="0" r="0" b="0"/>
                <wp:wrapNone/>
                <wp:docPr id="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C42CD" w:rsidRDefault="002C42CD" w:rsidP="002C42CD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B23BB0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B23BB0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%)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370.05pt;margin-top:136.35pt;width:54pt;height:28.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" filled="f" stroked="f">
                <v:textbox>
                  <w:txbxContent>
                    <w:p w:rsidR="002C42CD" w:rsidRDefault="002C42CD" w:rsidP="002C42CD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B23BB0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B23BB0"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B23B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83C00" wp14:editId="0F92B1E8">
                <wp:simplePos x="0" y="0"/>
                <wp:positionH relativeFrom="column">
                  <wp:posOffset>4785360</wp:posOffset>
                </wp:positionH>
                <wp:positionV relativeFrom="paragraph">
                  <wp:posOffset>1255395</wp:posOffset>
                </wp:positionV>
                <wp:extent cx="685800" cy="361950"/>
                <wp:effectExtent l="0" t="0" r="0" b="0"/>
                <wp:wrapNone/>
                <wp:docPr id="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C42CD" w:rsidRDefault="002C42CD" w:rsidP="002C42CD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B23BB0">
                              <w:rPr>
                                <w:sz w:val="28"/>
                                <w:szCs w:val="28"/>
                              </w:rPr>
                              <w:t>2,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%)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376.8pt;margin-top:98.85pt;width:54pt;height:28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" filled="f" stroked="f">
                <v:textbox>
                  <w:txbxContent>
                    <w:p w:rsidR="002C42CD" w:rsidRDefault="002C42CD" w:rsidP="002C42CD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B23BB0">
                        <w:rPr>
                          <w:sz w:val="28"/>
                          <w:szCs w:val="28"/>
                        </w:rPr>
                        <w:t>2,6</w:t>
                      </w:r>
                      <w:r>
                        <w:rPr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B23B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C6863" wp14:editId="7B4D8C1B">
                <wp:simplePos x="0" y="0"/>
                <wp:positionH relativeFrom="column">
                  <wp:posOffset>4680585</wp:posOffset>
                </wp:positionH>
                <wp:positionV relativeFrom="paragraph">
                  <wp:posOffset>874395</wp:posOffset>
                </wp:positionV>
                <wp:extent cx="685800" cy="361950"/>
                <wp:effectExtent l="0" t="0" r="0" b="0"/>
                <wp:wrapNone/>
                <wp:docPr id="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C42CD" w:rsidRDefault="002C42CD" w:rsidP="002C42CD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B23BB0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B23BB0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%)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368.55pt;margin-top:68.85pt;width:54pt;height:28.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" filled="f" stroked="f">
                <v:textbox>
                  <w:txbxContent>
                    <w:p w:rsidR="002C42CD" w:rsidRDefault="002C42CD" w:rsidP="002C42CD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B23BB0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B23BB0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2C42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F4887" wp14:editId="364E340B">
                <wp:simplePos x="0" y="0"/>
                <wp:positionH relativeFrom="column">
                  <wp:posOffset>4604385</wp:posOffset>
                </wp:positionH>
                <wp:positionV relativeFrom="paragraph">
                  <wp:posOffset>607695</wp:posOffset>
                </wp:positionV>
                <wp:extent cx="685800" cy="361950"/>
                <wp:effectExtent l="0" t="0" r="0" b="0"/>
                <wp:wrapNone/>
                <wp:docPr id="6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C42CD" w:rsidRDefault="002C42CD" w:rsidP="002C42CD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,2%)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362.55pt;margin-top:47.85pt;width:54pt;height:28.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" filled="f" stroked="f">
                <v:textbox>
                  <w:txbxContent>
                    <w:p w:rsidR="002C42CD" w:rsidRDefault="002C42CD" w:rsidP="002C42CD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2,2</w:t>
                      </w:r>
                      <w:r>
                        <w:rPr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4E7D7E" w:rsidRPr="00082D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E71B18" wp14:editId="27075A96">
            <wp:extent cx="8077200" cy="58864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F538A" w:rsidRDefault="00641AC8" w:rsidP="000C1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й прием граждан в Общественной приемной</w:t>
      </w:r>
    </w:p>
    <w:p w:rsidR="000F0265" w:rsidRDefault="000F0265" w:rsidP="000F0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4644"/>
        <w:gridCol w:w="3177"/>
        <w:gridCol w:w="3060"/>
      </w:tblGrid>
      <w:tr w:rsidR="00F62599" w:rsidTr="00F62599">
        <w:tc>
          <w:tcPr>
            <w:tcW w:w="4644" w:type="dxa"/>
          </w:tcPr>
          <w:p w:rsidR="00F62599" w:rsidRPr="00DF70EF" w:rsidRDefault="00F62599" w:rsidP="00F20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:rsidR="00F62599" w:rsidRPr="00DF70EF" w:rsidRDefault="00F62599" w:rsidP="00F20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угодие </w:t>
            </w:r>
            <w:r w:rsidRPr="00DF70EF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3060" w:type="dxa"/>
          </w:tcPr>
          <w:p w:rsidR="00F62599" w:rsidRPr="00DF70EF" w:rsidRDefault="00F62599" w:rsidP="00F20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угодие </w:t>
            </w:r>
            <w:r w:rsidRPr="00DF70E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F62599" w:rsidTr="00F62599">
        <w:tc>
          <w:tcPr>
            <w:tcW w:w="4644" w:type="dxa"/>
          </w:tcPr>
          <w:p w:rsidR="00F62599" w:rsidRDefault="00F62599" w:rsidP="00F2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прием Главой / принято человек</w:t>
            </w:r>
          </w:p>
        </w:tc>
        <w:tc>
          <w:tcPr>
            <w:tcW w:w="3177" w:type="dxa"/>
          </w:tcPr>
          <w:p w:rsidR="00F62599" w:rsidRDefault="00F62599" w:rsidP="00F2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08</w:t>
            </w:r>
          </w:p>
        </w:tc>
        <w:tc>
          <w:tcPr>
            <w:tcW w:w="3060" w:type="dxa"/>
          </w:tcPr>
          <w:p w:rsidR="00F62599" w:rsidRDefault="00F62599" w:rsidP="00F2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76</w:t>
            </w:r>
          </w:p>
        </w:tc>
      </w:tr>
      <w:tr w:rsidR="00F62599" w:rsidTr="00F62599">
        <w:tc>
          <w:tcPr>
            <w:tcW w:w="4644" w:type="dxa"/>
          </w:tcPr>
          <w:p w:rsidR="00F62599" w:rsidRDefault="00F62599" w:rsidP="00F2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прием заместителями Главы / принято человек</w:t>
            </w:r>
          </w:p>
        </w:tc>
        <w:tc>
          <w:tcPr>
            <w:tcW w:w="3177" w:type="dxa"/>
          </w:tcPr>
          <w:p w:rsidR="00F62599" w:rsidRDefault="00F62599" w:rsidP="00F2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/257</w:t>
            </w:r>
          </w:p>
        </w:tc>
        <w:tc>
          <w:tcPr>
            <w:tcW w:w="3060" w:type="dxa"/>
          </w:tcPr>
          <w:p w:rsidR="00F62599" w:rsidRDefault="00F62599" w:rsidP="00F2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311</w:t>
            </w:r>
          </w:p>
        </w:tc>
      </w:tr>
      <w:tr w:rsidR="00F62599" w:rsidTr="00F62599">
        <w:tc>
          <w:tcPr>
            <w:tcW w:w="4644" w:type="dxa"/>
          </w:tcPr>
          <w:p w:rsidR="00F62599" w:rsidRDefault="00F62599" w:rsidP="00F2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ИОГВ / принято человек</w:t>
            </w:r>
          </w:p>
        </w:tc>
        <w:tc>
          <w:tcPr>
            <w:tcW w:w="3177" w:type="dxa"/>
          </w:tcPr>
          <w:p w:rsidR="00F62599" w:rsidRDefault="00F62599" w:rsidP="00F2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6</w:t>
            </w:r>
          </w:p>
        </w:tc>
        <w:tc>
          <w:tcPr>
            <w:tcW w:w="3060" w:type="dxa"/>
          </w:tcPr>
          <w:p w:rsidR="00F62599" w:rsidRDefault="00F62599" w:rsidP="00F2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6</w:t>
            </w:r>
          </w:p>
        </w:tc>
      </w:tr>
      <w:tr w:rsidR="00F62599" w:rsidTr="00F62599">
        <w:tc>
          <w:tcPr>
            <w:tcW w:w="4644" w:type="dxa"/>
          </w:tcPr>
          <w:p w:rsidR="00F62599" w:rsidRDefault="00F62599" w:rsidP="00F2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работниками Г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юрбю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/ принято человек</w:t>
            </w:r>
          </w:p>
        </w:tc>
        <w:tc>
          <w:tcPr>
            <w:tcW w:w="3177" w:type="dxa"/>
          </w:tcPr>
          <w:p w:rsidR="00F62599" w:rsidRDefault="00F62599" w:rsidP="00F2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7</w:t>
            </w:r>
          </w:p>
        </w:tc>
        <w:tc>
          <w:tcPr>
            <w:tcW w:w="3060" w:type="dxa"/>
          </w:tcPr>
          <w:p w:rsidR="00F62599" w:rsidRDefault="00F62599" w:rsidP="00F2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60</w:t>
            </w:r>
          </w:p>
        </w:tc>
      </w:tr>
    </w:tbl>
    <w:p w:rsidR="00F62599" w:rsidRDefault="00F62599" w:rsidP="000F0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599" w:rsidRPr="00641AC8" w:rsidRDefault="00F62599" w:rsidP="000F0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AC8" w:rsidRDefault="004423DF" w:rsidP="00641A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C8">
        <w:rPr>
          <w:rFonts w:ascii="Times New Roman" w:hAnsi="Times New Roman" w:cs="Times New Roman"/>
          <w:b/>
          <w:sz w:val="28"/>
          <w:szCs w:val="28"/>
        </w:rPr>
        <w:t>Обращения, поступившие из Администрации Губернатора Московской области,</w:t>
      </w:r>
    </w:p>
    <w:p w:rsidR="00641AC8" w:rsidRDefault="004423DF" w:rsidP="00641A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C8">
        <w:rPr>
          <w:rFonts w:ascii="Times New Roman" w:hAnsi="Times New Roman" w:cs="Times New Roman"/>
          <w:b/>
          <w:sz w:val="28"/>
          <w:szCs w:val="28"/>
        </w:rPr>
        <w:t>Управления Президента Российской Федерации по работе с обращениями граждан и организаций,</w:t>
      </w:r>
    </w:p>
    <w:p w:rsidR="004423DF" w:rsidRPr="00641AC8" w:rsidRDefault="004423DF" w:rsidP="00641A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C8">
        <w:rPr>
          <w:rFonts w:ascii="Times New Roman" w:hAnsi="Times New Roman" w:cs="Times New Roman"/>
          <w:b/>
          <w:sz w:val="28"/>
          <w:szCs w:val="28"/>
        </w:rPr>
        <w:t>Администрации Пр</w:t>
      </w:r>
      <w:r w:rsidR="00F40B78" w:rsidRPr="00641AC8">
        <w:rPr>
          <w:rFonts w:ascii="Times New Roman" w:hAnsi="Times New Roman" w:cs="Times New Roman"/>
          <w:b/>
          <w:sz w:val="28"/>
          <w:szCs w:val="28"/>
        </w:rPr>
        <w:t xml:space="preserve">езидента Российской Федерации в 2018 и </w:t>
      </w:r>
      <w:r w:rsidRPr="00641AC8">
        <w:rPr>
          <w:rFonts w:ascii="Times New Roman" w:hAnsi="Times New Roman" w:cs="Times New Roman"/>
          <w:b/>
          <w:sz w:val="28"/>
          <w:szCs w:val="28"/>
        </w:rPr>
        <w:t>2019 году:</w:t>
      </w:r>
    </w:p>
    <w:p w:rsidR="004423DF" w:rsidRDefault="004423DF" w:rsidP="00442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4644"/>
        <w:gridCol w:w="3119"/>
        <w:gridCol w:w="3118"/>
      </w:tblGrid>
      <w:tr w:rsidR="00D80FF2" w:rsidRPr="009D16E7" w:rsidTr="00F62599">
        <w:tc>
          <w:tcPr>
            <w:tcW w:w="4644" w:type="dxa"/>
          </w:tcPr>
          <w:p w:rsidR="00D80FF2" w:rsidRPr="009D16E7" w:rsidRDefault="00D80FF2" w:rsidP="00F2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6E7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19" w:type="dxa"/>
          </w:tcPr>
          <w:p w:rsidR="00D80FF2" w:rsidRPr="00641AC8" w:rsidRDefault="00D80FF2" w:rsidP="00F20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AC8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3118" w:type="dxa"/>
          </w:tcPr>
          <w:p w:rsidR="00D80FF2" w:rsidRPr="00641AC8" w:rsidRDefault="00D80FF2" w:rsidP="00F20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AC8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D80FF2" w:rsidRPr="009D16E7" w:rsidTr="00F62599">
        <w:tc>
          <w:tcPr>
            <w:tcW w:w="4644" w:type="dxa"/>
          </w:tcPr>
          <w:p w:rsidR="00D80FF2" w:rsidRPr="009D16E7" w:rsidRDefault="00D80FF2" w:rsidP="00F2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убернатора Московской области</w:t>
            </w:r>
          </w:p>
        </w:tc>
        <w:tc>
          <w:tcPr>
            <w:tcW w:w="3119" w:type="dxa"/>
          </w:tcPr>
          <w:p w:rsidR="00D80FF2" w:rsidRPr="005F7ED0" w:rsidRDefault="00D80FF2" w:rsidP="00F20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 (11,4%)</w:t>
            </w:r>
          </w:p>
        </w:tc>
        <w:tc>
          <w:tcPr>
            <w:tcW w:w="3118" w:type="dxa"/>
          </w:tcPr>
          <w:p w:rsidR="00D80FF2" w:rsidRPr="005F7ED0" w:rsidRDefault="00D80FF2" w:rsidP="00F20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  <w:r w:rsidRPr="005F7ED0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 w:rsidRPr="005F7ED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80FF2" w:rsidRPr="009D16E7" w:rsidTr="00F62599">
        <w:tc>
          <w:tcPr>
            <w:tcW w:w="4644" w:type="dxa"/>
          </w:tcPr>
          <w:p w:rsidR="00D80FF2" w:rsidRDefault="00D80FF2" w:rsidP="00F2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резидента Российской Федерации по работе с обращениями граждан и организаций</w:t>
            </w:r>
          </w:p>
        </w:tc>
        <w:tc>
          <w:tcPr>
            <w:tcW w:w="3119" w:type="dxa"/>
          </w:tcPr>
          <w:p w:rsidR="00D80FF2" w:rsidRPr="005F7ED0" w:rsidRDefault="00D80FF2" w:rsidP="00F20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(9%)</w:t>
            </w:r>
          </w:p>
        </w:tc>
        <w:tc>
          <w:tcPr>
            <w:tcW w:w="3118" w:type="dxa"/>
          </w:tcPr>
          <w:p w:rsidR="00D80FF2" w:rsidRPr="005F7ED0" w:rsidRDefault="00D80FF2" w:rsidP="00F20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5F7ED0">
              <w:rPr>
                <w:rFonts w:ascii="Times New Roman" w:hAnsi="Times New Roman" w:cs="Times New Roman"/>
                <w:sz w:val="28"/>
                <w:szCs w:val="28"/>
              </w:rPr>
              <w:t xml:space="preserve"> (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7ED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80FF2" w:rsidRPr="009D16E7" w:rsidTr="00F62599">
        <w:tc>
          <w:tcPr>
            <w:tcW w:w="4644" w:type="dxa"/>
          </w:tcPr>
          <w:p w:rsidR="00D80FF2" w:rsidRDefault="00D80FF2" w:rsidP="00F2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резидента Российской Федерации</w:t>
            </w:r>
          </w:p>
        </w:tc>
        <w:tc>
          <w:tcPr>
            <w:tcW w:w="3119" w:type="dxa"/>
          </w:tcPr>
          <w:p w:rsidR="00D80FF2" w:rsidRPr="005F7ED0" w:rsidRDefault="00D80FF2" w:rsidP="00F20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D80FF2" w:rsidRPr="005F7ED0" w:rsidRDefault="00D80FF2" w:rsidP="00F20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0,08%)</w:t>
            </w:r>
          </w:p>
        </w:tc>
      </w:tr>
    </w:tbl>
    <w:p w:rsidR="00D80FF2" w:rsidRDefault="00D80FF2"/>
    <w:sectPr w:rsidR="00D80FF2" w:rsidSect="00D742E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EE"/>
    <w:rsid w:val="00082D89"/>
    <w:rsid w:val="000C10BB"/>
    <w:rsid w:val="000F0265"/>
    <w:rsid w:val="001535DB"/>
    <w:rsid w:val="001622D3"/>
    <w:rsid w:val="001F2672"/>
    <w:rsid w:val="002C42CD"/>
    <w:rsid w:val="002D47EC"/>
    <w:rsid w:val="003C1385"/>
    <w:rsid w:val="00410BC7"/>
    <w:rsid w:val="00414248"/>
    <w:rsid w:val="00435A9E"/>
    <w:rsid w:val="004423DF"/>
    <w:rsid w:val="004E7D7E"/>
    <w:rsid w:val="0055227C"/>
    <w:rsid w:val="00581F78"/>
    <w:rsid w:val="00582F47"/>
    <w:rsid w:val="00641AC8"/>
    <w:rsid w:val="00756F8A"/>
    <w:rsid w:val="00762A60"/>
    <w:rsid w:val="007C11FD"/>
    <w:rsid w:val="007F3A14"/>
    <w:rsid w:val="00804D76"/>
    <w:rsid w:val="00844646"/>
    <w:rsid w:val="008607FA"/>
    <w:rsid w:val="0089504C"/>
    <w:rsid w:val="0093263E"/>
    <w:rsid w:val="00935957"/>
    <w:rsid w:val="00993FF6"/>
    <w:rsid w:val="009A3996"/>
    <w:rsid w:val="009D207D"/>
    <w:rsid w:val="00A63228"/>
    <w:rsid w:val="00B23BB0"/>
    <w:rsid w:val="00BD76EF"/>
    <w:rsid w:val="00BE71F9"/>
    <w:rsid w:val="00BF14DA"/>
    <w:rsid w:val="00C92C38"/>
    <w:rsid w:val="00CA1798"/>
    <w:rsid w:val="00D0146A"/>
    <w:rsid w:val="00D742EE"/>
    <w:rsid w:val="00D80FF2"/>
    <w:rsid w:val="00DF538A"/>
    <w:rsid w:val="00E66B92"/>
    <w:rsid w:val="00F202BD"/>
    <w:rsid w:val="00F40B78"/>
    <w:rsid w:val="00F6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11F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C42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11F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C42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8828752538008221"/>
          <c:y val="2.3732470334412083E-2"/>
          <c:w val="0.50330374387163868"/>
          <c:h val="0.952535059331175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(2323)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2.15749730312837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>
              <c:idx val="7"/>
              <c:delete val="1"/>
            </c:dLbl>
            <c:dLbl>
              <c:idx val="9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txPr>
              <a:bodyPr/>
              <a:lstStyle/>
              <a:p>
                <a:pPr>
                  <a:defRPr sz="14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Ремонт и обслуживание дорог</c:v>
                </c:pt>
                <c:pt idx="1">
                  <c:v>Земельно-имущественные отношения</c:v>
                </c:pt>
                <c:pt idx="2">
                  <c:v>Придомовые территории</c:v>
                </c:pt>
                <c:pt idx="3">
                  <c:v>Архитектура и градостроительство</c:v>
                </c:pt>
                <c:pt idx="4">
                  <c:v>Строительный комплекс</c:v>
                </c:pt>
                <c:pt idx="5">
                  <c:v>Содержание МКД</c:v>
                </c:pt>
                <c:pt idx="6">
                  <c:v>Транспортное обслуживание</c:v>
                </c:pt>
                <c:pt idx="7">
                  <c:v>Сбор и вывоз мусора</c:v>
                </c:pt>
                <c:pt idx="8">
                  <c:v>Улучшенипе жилищных условий</c:v>
                </c:pt>
                <c:pt idx="9">
                  <c:v>Оплата услуг ЖКХ</c:v>
                </c:pt>
                <c:pt idx="10">
                  <c:v>Газификация</c:v>
                </c:pt>
                <c:pt idx="11">
                  <c:v>Водоснабжение</c:v>
                </c:pt>
                <c:pt idx="12">
                  <c:v>Земельные споры, МЗК</c:v>
                </c:pt>
                <c:pt idx="13">
                  <c:v>Отлов безнадзорных животных</c:v>
                </c:pt>
                <c:pt idx="14">
                  <c:v>Уличное освещ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49</c:v>
                </c:pt>
                <c:pt idx="1">
                  <c:v>205</c:v>
                </c:pt>
                <c:pt idx="2">
                  <c:v>152</c:v>
                </c:pt>
                <c:pt idx="3">
                  <c:v>0</c:v>
                </c:pt>
                <c:pt idx="4">
                  <c:v>122</c:v>
                </c:pt>
                <c:pt idx="5">
                  <c:v>134</c:v>
                </c:pt>
                <c:pt idx="6">
                  <c:v>83</c:v>
                </c:pt>
                <c:pt idx="7">
                  <c:v>0</c:v>
                </c:pt>
                <c:pt idx="8">
                  <c:v>68</c:v>
                </c:pt>
                <c:pt idx="9">
                  <c:v>0</c:v>
                </c:pt>
                <c:pt idx="10">
                  <c:v>58</c:v>
                </c:pt>
                <c:pt idx="11">
                  <c:v>0</c:v>
                </c:pt>
                <c:pt idx="12">
                  <c:v>0</c:v>
                </c:pt>
                <c:pt idx="13">
                  <c:v>50</c:v>
                </c:pt>
                <c:pt idx="14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(2468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14465408805031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8.6299892125134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295597484276729E-2"/>
                  <c:y val="-2.15749730312837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30188679245283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723270440251573E-3"/>
                  <c:y val="-1.0787486515641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elete val="1"/>
            </c:dLbl>
            <c:dLbl>
              <c:idx val="8"/>
              <c:delete val="1"/>
            </c:dLbl>
            <c:dLbl>
              <c:idx val="10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txPr>
              <a:bodyPr/>
              <a:lstStyle/>
              <a:p>
                <a:pPr>
                  <a:defRPr sz="14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Ремонт и обслуживание дорог</c:v>
                </c:pt>
                <c:pt idx="1">
                  <c:v>Земельно-имущественные отношения</c:v>
                </c:pt>
                <c:pt idx="2">
                  <c:v>Придомовые территории</c:v>
                </c:pt>
                <c:pt idx="3">
                  <c:v>Архитектура и градостроительство</c:v>
                </c:pt>
                <c:pt idx="4">
                  <c:v>Строительный комплекс</c:v>
                </c:pt>
                <c:pt idx="5">
                  <c:v>Содержание МКД</c:v>
                </c:pt>
                <c:pt idx="6">
                  <c:v>Транспортное обслуживание</c:v>
                </c:pt>
                <c:pt idx="7">
                  <c:v>Сбор и вывоз мусора</c:v>
                </c:pt>
                <c:pt idx="8">
                  <c:v>Улучшенипе жилищных условий</c:v>
                </c:pt>
                <c:pt idx="9">
                  <c:v>Оплата услуг ЖКХ</c:v>
                </c:pt>
                <c:pt idx="10">
                  <c:v>Газификация</c:v>
                </c:pt>
                <c:pt idx="11">
                  <c:v>Водоснабжение</c:v>
                </c:pt>
                <c:pt idx="12">
                  <c:v>Земельные споры, МЗК</c:v>
                </c:pt>
                <c:pt idx="13">
                  <c:v>Отлов безнадзорных животных</c:v>
                </c:pt>
                <c:pt idx="14">
                  <c:v>Уличное освещ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67</c:v>
                </c:pt>
                <c:pt idx="1">
                  <c:v>192</c:v>
                </c:pt>
                <c:pt idx="2">
                  <c:v>163</c:v>
                </c:pt>
                <c:pt idx="3">
                  <c:v>139</c:v>
                </c:pt>
                <c:pt idx="4">
                  <c:v>123</c:v>
                </c:pt>
                <c:pt idx="5">
                  <c:v>132</c:v>
                </c:pt>
                <c:pt idx="6">
                  <c:v>0</c:v>
                </c:pt>
                <c:pt idx="7">
                  <c:v>128</c:v>
                </c:pt>
                <c:pt idx="8">
                  <c:v>0</c:v>
                </c:pt>
                <c:pt idx="9">
                  <c:v>72</c:v>
                </c:pt>
                <c:pt idx="10">
                  <c:v>0</c:v>
                </c:pt>
                <c:pt idx="11">
                  <c:v>64</c:v>
                </c:pt>
                <c:pt idx="12">
                  <c:v>56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60027904"/>
        <c:axId val="260029440"/>
      </c:barChart>
      <c:catAx>
        <c:axId val="26002790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0029440"/>
        <c:crosses val="autoZero"/>
        <c:auto val="1"/>
        <c:lblAlgn val="ctr"/>
        <c:lblOffset val="100"/>
        <c:noMultiLvlLbl val="0"/>
      </c:catAx>
      <c:valAx>
        <c:axId val="2600294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600279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467</cdr:x>
      <cdr:y>0.04045</cdr:y>
    </cdr:from>
    <cdr:to>
      <cdr:x>0.56958</cdr:x>
      <cdr:y>0.1019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914775" y="238125"/>
          <a:ext cx="685800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(1,8%)</a:t>
          </a:r>
        </a:p>
      </cdr:txBody>
    </cdr:sp>
  </cdr:relSizeAnchor>
  <cdr:relSizeAnchor xmlns:cdr="http://schemas.openxmlformats.org/drawingml/2006/chartDrawing">
    <cdr:from>
      <cdr:x>0.50393</cdr:x>
      <cdr:y>0.04746</cdr:y>
    </cdr:from>
    <cdr:to>
      <cdr:x>0.58884</cdr:x>
      <cdr:y>0.10895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4070350" y="279400"/>
          <a:ext cx="685800" cy="36195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50393</cdr:x>
      <cdr:y>0.04746</cdr:y>
    </cdr:from>
    <cdr:to>
      <cdr:x>0.58884</cdr:x>
      <cdr:y>0.10895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4070350" y="279400"/>
          <a:ext cx="685800" cy="36195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50393</cdr:x>
      <cdr:y>0.04746</cdr:y>
    </cdr:from>
    <cdr:to>
      <cdr:x>0.58884</cdr:x>
      <cdr:y>0.10895</cdr:y>
    </cdr:to>
    <cdr:sp macro="" textlink="">
      <cdr:nvSpPr>
        <cdr:cNvPr id="5" name="Поле 1"/>
        <cdr:cNvSpPr txBox="1"/>
      </cdr:nvSpPr>
      <cdr:spPr>
        <a:xfrm xmlns:a="http://schemas.openxmlformats.org/drawingml/2006/main">
          <a:off x="4070350" y="279400"/>
          <a:ext cx="685800" cy="36195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50393</cdr:x>
      <cdr:y>0.04746</cdr:y>
    </cdr:from>
    <cdr:to>
      <cdr:x>0.58884</cdr:x>
      <cdr:y>0.10895</cdr:y>
    </cdr:to>
    <cdr:sp macro="" textlink="">
      <cdr:nvSpPr>
        <cdr:cNvPr id="6" name="Поле 1"/>
        <cdr:cNvSpPr txBox="1"/>
      </cdr:nvSpPr>
      <cdr:spPr>
        <a:xfrm xmlns:a="http://schemas.openxmlformats.org/drawingml/2006/main">
          <a:off x="4070350" y="279400"/>
          <a:ext cx="685800" cy="36195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50393</cdr:x>
      <cdr:y>0.04746</cdr:y>
    </cdr:from>
    <cdr:to>
      <cdr:x>0.58884</cdr:x>
      <cdr:y>0.10895</cdr:y>
    </cdr:to>
    <cdr:sp macro="" textlink="">
      <cdr:nvSpPr>
        <cdr:cNvPr id="7" name="Поле 1"/>
        <cdr:cNvSpPr txBox="1"/>
      </cdr:nvSpPr>
      <cdr:spPr>
        <a:xfrm xmlns:a="http://schemas.openxmlformats.org/drawingml/2006/main">
          <a:off x="4070350" y="279400"/>
          <a:ext cx="685800" cy="36195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50393</cdr:x>
      <cdr:y>0.04746</cdr:y>
    </cdr:from>
    <cdr:to>
      <cdr:x>0.58884</cdr:x>
      <cdr:y>0.10895</cdr:y>
    </cdr:to>
    <cdr:sp macro="" textlink="">
      <cdr:nvSpPr>
        <cdr:cNvPr id="8" name="Поле 1"/>
        <cdr:cNvSpPr txBox="1"/>
      </cdr:nvSpPr>
      <cdr:spPr>
        <a:xfrm xmlns:a="http://schemas.openxmlformats.org/drawingml/2006/main">
          <a:off x="4070350" y="279400"/>
          <a:ext cx="685800" cy="36195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50393</cdr:x>
      <cdr:y>0.04746</cdr:y>
    </cdr:from>
    <cdr:to>
      <cdr:x>0.58884</cdr:x>
      <cdr:y>0.10895</cdr:y>
    </cdr:to>
    <cdr:sp macro="" textlink="">
      <cdr:nvSpPr>
        <cdr:cNvPr id="9" name="Поле 1"/>
        <cdr:cNvSpPr txBox="1"/>
      </cdr:nvSpPr>
      <cdr:spPr>
        <a:xfrm xmlns:a="http://schemas.openxmlformats.org/drawingml/2006/main">
          <a:off x="4070350" y="279400"/>
          <a:ext cx="685800" cy="36195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50393</cdr:x>
      <cdr:y>0.04746</cdr:y>
    </cdr:from>
    <cdr:to>
      <cdr:x>0.58884</cdr:x>
      <cdr:y>0.10895</cdr:y>
    </cdr:to>
    <cdr:sp macro="" textlink="">
      <cdr:nvSpPr>
        <cdr:cNvPr id="10" name="Поле 1"/>
        <cdr:cNvSpPr txBox="1"/>
      </cdr:nvSpPr>
      <cdr:spPr>
        <a:xfrm xmlns:a="http://schemas.openxmlformats.org/drawingml/2006/main">
          <a:off x="4070350" y="279400"/>
          <a:ext cx="685800" cy="361950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3047-BC74-421C-9BC8-9DD3B623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Лариса Николаевна</dc:creator>
  <cp:lastModifiedBy>Родионова Лариса Николаевна</cp:lastModifiedBy>
  <cp:revision>7</cp:revision>
  <cp:lastPrinted>2019-07-03T11:47:00Z</cp:lastPrinted>
  <dcterms:created xsi:type="dcterms:W3CDTF">2019-07-03T11:59:00Z</dcterms:created>
  <dcterms:modified xsi:type="dcterms:W3CDTF">2019-07-29T06:41:00Z</dcterms:modified>
</cp:coreProperties>
</file>